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5A" w:rsidRDefault="0052761C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9 год</w:t>
                  </w:r>
                </w:p>
                <w:p w:rsidR="00AB789B" w:rsidRDefault="00AB789B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</w:t>
                  </w:r>
                  <w:r w:rsidR="00A81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AB789B" w:rsidRDefault="00AB789B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» __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789B" w:rsidRDefault="00AB789B" w:rsidP="005F0E5A"/>
              </w:txbxContent>
            </v:textbox>
          </v:shape>
        </w:pict>
      </w: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r>
        <w:rPr>
          <w:rFonts w:ascii="Times New Roman" w:hAnsi="Times New Roman" w:cs="Times New Roman"/>
          <w:b/>
          <w:sz w:val="52"/>
          <w:szCs w:val="52"/>
        </w:rPr>
        <w:t>методической работы</w:t>
      </w:r>
    </w:p>
    <w:p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>на 201</w:t>
      </w:r>
      <w:r w:rsidR="00AB789B">
        <w:rPr>
          <w:rFonts w:ascii="Times New Roman" w:hAnsi="Times New Roman" w:cs="Times New Roman"/>
          <w:b/>
          <w:sz w:val="52"/>
          <w:szCs w:val="52"/>
        </w:rPr>
        <w:t>9</w:t>
      </w:r>
      <w:r w:rsidRPr="005F0E5A">
        <w:rPr>
          <w:rFonts w:ascii="Times New Roman" w:hAnsi="Times New Roman" w:cs="Times New Roman"/>
          <w:b/>
          <w:sz w:val="52"/>
          <w:szCs w:val="52"/>
        </w:rPr>
        <w:t>-20</w:t>
      </w:r>
      <w:r w:rsidR="00AB789B">
        <w:rPr>
          <w:rFonts w:ascii="Times New Roman" w:hAnsi="Times New Roman" w:cs="Times New Roman"/>
          <w:b/>
          <w:sz w:val="52"/>
          <w:szCs w:val="52"/>
        </w:rPr>
        <w:t>20</w:t>
      </w:r>
      <w:r w:rsidRPr="005F0E5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Бегишевской средней общеобразовательной школы </w:t>
      </w:r>
    </w:p>
    <w:p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A8181B" w:rsidRPr="00A8181B" w:rsidRDefault="00A8181B" w:rsidP="00A8181B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 w:rsidRPr="00A8181B">
        <w:rPr>
          <w:b/>
          <w:sz w:val="26"/>
          <w:szCs w:val="26"/>
        </w:rPr>
        <w:lastRenderedPageBreak/>
        <w:t>Тема методической работы школы:</w:t>
      </w:r>
      <w:r w:rsidRPr="00A8181B">
        <w:rPr>
          <w:sz w:val="26"/>
          <w:szCs w:val="26"/>
        </w:rPr>
        <w:t xml:space="preserve"> 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»</w:t>
      </w:r>
    </w:p>
    <w:p w:rsidR="00A8181B" w:rsidRPr="00A8181B" w:rsidRDefault="00A8181B" w:rsidP="00A8181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81B" w:rsidRPr="00A8181B" w:rsidRDefault="00A8181B" w:rsidP="00A8181B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Цель методической работы</w:t>
      </w:r>
      <w:proofErr w:type="gramStart"/>
      <w:r w:rsidRPr="00A8181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8181B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A8181B">
        <w:rPr>
          <w:rFonts w:ascii="Times New Roman" w:hAnsi="Times New Roman" w:cs="Times New Roman"/>
          <w:sz w:val="26"/>
          <w:szCs w:val="26"/>
        </w:rPr>
        <w:t xml:space="preserve">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образовательной деятельности. </w:t>
      </w:r>
    </w:p>
    <w:p w:rsid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81B" w:rsidRP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Задачи методической работы:</w:t>
      </w:r>
    </w:p>
    <w:p w:rsidR="00A8181B" w:rsidRPr="00A8181B" w:rsidRDefault="00A8181B" w:rsidP="00A8181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1. 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2. Создавать оптимальные условия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3. Постоянно работать над повышением мотивации педагогов в росте профессионального мастерства, в получении современных знаний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4. 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5. Развивать культурно-образовательную среду в школе, открытую всем субъектам педагогической деятельности, направленную на обеспечение высокого уровня образовательной деятельности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6. Внедрять современные педагогические технологии обучения и воспитания. Расширять сферу использования информационных технологий, создавать условия для раннего раскрытия интересов и склонностей учащихся к научно- исследовательской деятельности, для освоения учащимися исследовательских, проектировочных и экспериментальных умений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 xml:space="preserve">7. Адаптировать образовательную деятельность к запросам и потребностям личности учащегося; ориентация обучения на личность учащихся; обеспечивать возможности её самораскрытия; совершенствовать систему поиска и поддержки талантливых детей. 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8. Осуществлять в системе психолого-педагогическую поддержку слабоуспевающих учащихся.</w:t>
      </w:r>
    </w:p>
    <w:p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lastRenderedPageBreak/>
        <w:t xml:space="preserve">9. Реализовывать принципы сохранения физического и психического здоровья субъектов образовательной деятельности, использовать в системе </w:t>
      </w:r>
      <w:proofErr w:type="spellStart"/>
      <w:r w:rsidRPr="00A8181B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A8181B">
        <w:rPr>
          <w:rFonts w:ascii="Times New Roman" w:hAnsi="Times New Roman" w:cs="Times New Roman"/>
          <w:sz w:val="26"/>
          <w:szCs w:val="26"/>
        </w:rPr>
        <w:t xml:space="preserve"> технологии в урочной и внеурочной деятельности. </w:t>
      </w:r>
    </w:p>
    <w:p w:rsidR="00A8181B" w:rsidRPr="00A8181B" w:rsidRDefault="00A8181B" w:rsidP="00A8181B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10. Организовать и проводить мероприятия в рамках реализации Национального проекта «Образование»</w:t>
      </w:r>
    </w:p>
    <w:p w:rsidR="00A8181B" w:rsidRPr="00A8181B" w:rsidRDefault="00A8181B" w:rsidP="00A8181B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A8181B">
        <w:rPr>
          <w:rStyle w:val="a7"/>
          <w:sz w:val="26"/>
          <w:szCs w:val="26"/>
        </w:rPr>
        <w:t> Формы организации методической работы в школе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педсоветов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методического совета школы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вертикальных и горизонтальных методических объединений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педагогов над темами самообразования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роведение мастер-классов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ткрытые уроки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взаимопосещение</w:t>
      </w:r>
      <w:r w:rsidRPr="00A8181B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A8181B">
        <w:rPr>
          <w:rFonts w:ascii="Times New Roman" w:hAnsi="Times New Roman" w:cs="Times New Roman"/>
          <w:sz w:val="26"/>
          <w:szCs w:val="26"/>
        </w:rPr>
        <w:t xml:space="preserve"> анализ </w:t>
      </w:r>
      <w:r w:rsidRPr="00A8181B">
        <w:rPr>
          <w:rFonts w:ascii="Times New Roman" w:hAnsi="Times New Roman" w:cs="Times New Roman"/>
          <w:color w:val="222222"/>
          <w:sz w:val="26"/>
          <w:szCs w:val="26"/>
        </w:rPr>
        <w:t>уроков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бобщение передового педагогического опыта учителей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внеклассная работа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проведение предметных декад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организация работы с одарёнными детьми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аттестация педагогических кадров, участие в конкурсах и конференциях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рганизация и контроль курсовой подготовки учителей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участие в семинарах и вебинарах.</w:t>
      </w:r>
    </w:p>
    <w:p w:rsidR="00A8181B" w:rsidRPr="00A8181B" w:rsidRDefault="00A8181B" w:rsidP="00A8181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81B" w:rsidRPr="00A8181B" w:rsidRDefault="00A8181B" w:rsidP="00A8181B">
      <w:pPr>
        <w:shd w:val="clear" w:color="auto" w:fill="FFFFFF"/>
        <w:contextualSpacing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Приоритетные направления методической работы на 2019-2020 учебный год: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Организационное обеспечение:</w:t>
      </w:r>
    </w:p>
    <w:p w:rsidR="00A8181B" w:rsidRPr="00A8181B" w:rsidRDefault="00A8181B" w:rsidP="00A8181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повышение и совершенствование педагогического мастерства через максимальное использование возможностей урока как основной формы организации образовательной деятельности, через проведение предметных декад, </w:t>
      </w:r>
      <w:proofErr w:type="spell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взаимопосещение</w:t>
      </w:r>
      <w:proofErr w:type="spellEnd"/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 уроков, активное участие в семинарах, конференциях, творческих мастерских;</w:t>
      </w:r>
    </w:p>
    <w:p w:rsidR="00A8181B" w:rsidRPr="00A8181B" w:rsidRDefault="00A8181B" w:rsidP="00A8181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рганизация деятельности методических объединений педагогов;</w:t>
      </w:r>
    </w:p>
    <w:p w:rsidR="00A8181B" w:rsidRPr="00A8181B" w:rsidRDefault="00A8181B" w:rsidP="00A8181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 </w:t>
      </w: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Технологическое обеспечение:</w:t>
      </w:r>
    </w:p>
    <w:p w:rsidR="00A8181B" w:rsidRPr="00A8181B" w:rsidRDefault="00A8181B" w:rsidP="00A818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внедрение в практику прогрессивных педагогических технологий, ориентированных на совершенствование уровня преподавания предметов, на формирование личности ребенка;</w:t>
      </w:r>
    </w:p>
    <w:p w:rsidR="00A8181B" w:rsidRPr="00A8181B" w:rsidRDefault="00A8181B" w:rsidP="00A818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lastRenderedPageBreak/>
        <w:t>обеспечение обоснованности и эффективности планирования процесса обучения детей;</w:t>
      </w:r>
    </w:p>
    <w:p w:rsidR="00A8181B" w:rsidRPr="00A8181B" w:rsidRDefault="00A8181B" w:rsidP="00A818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укрепление материально-технической базы методической службы школы.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 Информационное обеспечение:</w:t>
      </w:r>
    </w:p>
    <w:p w:rsidR="00A8181B" w:rsidRPr="00A8181B" w:rsidRDefault="00A8181B" w:rsidP="00A8181B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A8181B" w:rsidRPr="00A8181B" w:rsidRDefault="00A8181B" w:rsidP="00A8181B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здание банка методических идей и наработок учителей школы;</w:t>
      </w:r>
    </w:p>
    <w:p w:rsidR="00A8181B" w:rsidRPr="00A8181B" w:rsidRDefault="00A8181B" w:rsidP="00A8181B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зработка и внедрение методических рекомендаций для педагогов по приоритетным направлениям школы.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Создание условий для развития личности ребенка: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изучение особенностей индивидуального развития детей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формирование у </w:t>
      </w:r>
      <w:proofErr w:type="gram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обучающихся</w:t>
      </w:r>
      <w:proofErr w:type="gramEnd"/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 мотивации к познавательной деятельности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здание условий для обеспечения профессионального самоопределения школьников;</w:t>
      </w:r>
    </w:p>
    <w:p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сихолого-педагогическое сопровождение образовательной программы школы.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     </w:t>
      </w: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Создание условий для укрепления здоровья учащихся:</w:t>
      </w:r>
    </w:p>
    <w:p w:rsidR="00A8181B" w:rsidRPr="00A8181B" w:rsidRDefault="00A8181B" w:rsidP="00A8181B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тслеживание динамики здоровья учащихся;</w:t>
      </w:r>
    </w:p>
    <w:p w:rsidR="00A8181B" w:rsidRPr="00A8181B" w:rsidRDefault="00A8181B" w:rsidP="00A8181B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разработка методических рекомендаций педагогам школы по использованию </w:t>
      </w:r>
      <w:proofErr w:type="spell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здоровьесберегающих</w:t>
      </w:r>
      <w:proofErr w:type="spellEnd"/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 методик и преодолению учебных перегрузок школьников.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Диагностика и контроль результативности образовательной деятельности:</w:t>
      </w:r>
    </w:p>
    <w:p w:rsidR="00A8181B" w:rsidRPr="00A8181B" w:rsidRDefault="00A8181B" w:rsidP="00A8181B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Мониторинг качества знаний учащихся;</w:t>
      </w:r>
    </w:p>
    <w:p w:rsidR="00A8181B" w:rsidRPr="00A8181B" w:rsidRDefault="00A8181B" w:rsidP="00A8181B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ирование у обучающихся универсальных учебных действий;</w:t>
      </w:r>
    </w:p>
    <w:p w:rsidR="00A8181B" w:rsidRPr="00A8181B" w:rsidRDefault="00A8181B" w:rsidP="00A8181B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Работа методических объединений: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гласование рабочих программ;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реемственность в работе начального и основного звена;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методы работы по ликвидации пробелов в знаниях обучающихся;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методы работы с </w:t>
      </w:r>
      <w:proofErr w:type="gram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обучающимися</w:t>
      </w:r>
      <w:proofErr w:type="gramEnd"/>
      <w:r w:rsidRPr="00A8181B">
        <w:rPr>
          <w:rFonts w:ascii="Times New Roman" w:hAnsi="Times New Roman" w:cs="Times New Roman"/>
          <w:color w:val="222222"/>
          <w:sz w:val="26"/>
          <w:szCs w:val="26"/>
        </w:rPr>
        <w:t>, имеющими повышенную мотивацию к учебно-познавательной деятельности;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ы и методы промежуточного и итогового контроля;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тчеты учителей по темам самообразования;</w:t>
      </w:r>
    </w:p>
    <w:p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промежуточная и итоговая аттестация </w:t>
      </w:r>
      <w:proofErr w:type="gram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обучающихся</w:t>
      </w:r>
      <w:proofErr w:type="gramEnd"/>
      <w:r w:rsidRPr="00A8181B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:rsid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 </w:t>
      </w: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lastRenderedPageBreak/>
        <w:t>Работа с федеральными государственными образовательными стандартами:</w:t>
      </w:r>
    </w:p>
    <w:p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еализация ФГОС НОО в 1-4 классах, ФГОС ООО в 5-9 классах;</w:t>
      </w:r>
    </w:p>
    <w:p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зработка и утверждение рабочих программ и календарно-тематических планов;</w:t>
      </w:r>
    </w:p>
    <w:p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зработка и утверждение программ внеурочной деятельности;</w:t>
      </w:r>
    </w:p>
    <w:p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одготовка и проведение школьной научно-практической конференции;</w:t>
      </w:r>
    </w:p>
    <w:p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рганизация проектной деятельности в начальной и основной школе;</w:t>
      </w:r>
    </w:p>
    <w:p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ы и методы промежуточного и итогового контроля.</w:t>
      </w:r>
    </w:p>
    <w:p w:rsidR="00A8181B" w:rsidRPr="00A8181B" w:rsidRDefault="00A8181B" w:rsidP="00A8181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    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 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.   </w:t>
      </w:r>
    </w:p>
    <w:p w:rsidR="00A8181B" w:rsidRDefault="00A8181B" w:rsidP="00A8181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81B" w:rsidRPr="00A8181B" w:rsidRDefault="00A8181B" w:rsidP="00A8181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81B">
        <w:rPr>
          <w:rFonts w:ascii="Times New Roman" w:hAnsi="Times New Roman" w:cs="Times New Roman"/>
          <w:b/>
          <w:sz w:val="26"/>
          <w:szCs w:val="26"/>
        </w:rPr>
        <w:t>Состав методического совета</w:t>
      </w:r>
    </w:p>
    <w:p w:rsidR="00A8181B" w:rsidRPr="00A8181B" w:rsidRDefault="00A8181B" w:rsidP="00A8181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81B" w:rsidRPr="00A8181B" w:rsidRDefault="00A8181B" w:rsidP="00A8181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Председатель методического совета: зам</w:t>
      </w:r>
      <w:proofErr w:type="gramStart"/>
      <w:r w:rsidRPr="00A8181B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A8181B">
        <w:rPr>
          <w:rFonts w:ascii="Times New Roman" w:hAnsi="Times New Roman" w:cs="Times New Roman"/>
          <w:sz w:val="26"/>
          <w:szCs w:val="26"/>
        </w:rPr>
        <w:t>иректора по УР Симонова С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6662"/>
      </w:tblGrid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остав МО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русского языка и литературы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Шевелева Н.М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русского языка и литературы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иностранного языка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абарова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иностранного языка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начальных классов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Зонова Л.В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начальных классов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физкультуры, ОБЖ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Зонов Ю.Л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физкультуры, ОБЖ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математики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ургучевских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математики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химии, биологии, географии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Твердохлеб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МО: учителя химии, биологии, географии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 учителей истории, обществознания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Шевелева Л.Р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истории, обществознания</w:t>
            </w:r>
          </w:p>
        </w:tc>
      </w:tr>
      <w:tr w:rsidR="00A8181B" w:rsidRPr="00A8181B" w:rsidTr="00813075">
        <w:tc>
          <w:tcPr>
            <w:tcW w:w="5495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, работающих с детьми с ОВЗ</w:t>
            </w:r>
          </w:p>
        </w:tc>
        <w:tc>
          <w:tcPr>
            <w:tcW w:w="6662" w:type="dxa"/>
            <w:shd w:val="clear" w:color="auto" w:fill="auto"/>
          </w:tcPr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Симонова С.В.</w:t>
            </w:r>
          </w:p>
          <w:p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, работающие с детьми с ОВЗ</w:t>
            </w:r>
          </w:p>
        </w:tc>
      </w:tr>
    </w:tbl>
    <w:p w:rsidR="00A8181B" w:rsidRDefault="00A8181B" w:rsidP="00A8181B">
      <w:pPr>
        <w:pStyle w:val="a3"/>
        <w:spacing w:before="0" w:beforeAutospacing="0" w:after="0" w:afterAutospacing="0"/>
        <w:rPr>
          <w:rStyle w:val="a7"/>
          <w:sz w:val="26"/>
          <w:szCs w:val="26"/>
        </w:rPr>
      </w:pPr>
    </w:p>
    <w:p w:rsidR="003B5EFC" w:rsidRPr="003B5EFC" w:rsidRDefault="003B5EFC" w:rsidP="003B5EFC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  <w:r>
        <w:rPr>
          <w:rStyle w:val="a7"/>
        </w:rPr>
        <w:t>Работа над федеральными проектами</w:t>
      </w:r>
    </w:p>
    <w:tbl>
      <w:tblPr>
        <w:tblStyle w:val="a5"/>
        <w:tblW w:w="15026" w:type="dxa"/>
        <w:tblInd w:w="-34" w:type="dxa"/>
        <w:tblLook w:val="04A0"/>
      </w:tblPr>
      <w:tblGrid>
        <w:gridCol w:w="709"/>
        <w:gridCol w:w="2410"/>
        <w:gridCol w:w="4820"/>
        <w:gridCol w:w="7087"/>
      </w:tblGrid>
      <w:tr w:rsidR="003B5EFC" w:rsidRPr="003B5EFC" w:rsidTr="003B5EFC">
        <w:tc>
          <w:tcPr>
            <w:tcW w:w="709" w:type="dxa"/>
          </w:tcPr>
          <w:p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№</w:t>
            </w:r>
          </w:p>
          <w:p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3B5EFC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3B5EFC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4820" w:type="dxa"/>
          </w:tcPr>
          <w:p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Задачи из Указа Президента РФ от 07.05.2018 № 204</w:t>
            </w:r>
          </w:p>
        </w:tc>
        <w:tc>
          <w:tcPr>
            <w:tcW w:w="7087" w:type="dxa"/>
          </w:tcPr>
          <w:p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Направления работы:</w:t>
            </w:r>
          </w:p>
        </w:tc>
      </w:tr>
      <w:tr w:rsidR="003B5EFC" w:rsidRPr="003B5EFC" w:rsidTr="003B5EFC">
        <w:tc>
          <w:tcPr>
            <w:tcW w:w="709" w:type="dxa"/>
          </w:tcPr>
          <w:p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Современная школа»</w:t>
            </w:r>
          </w:p>
        </w:tc>
        <w:tc>
          <w:tcPr>
            <w:tcW w:w="482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      </w:r>
          </w:p>
        </w:tc>
        <w:tc>
          <w:tcPr>
            <w:tcW w:w="7087" w:type="dxa"/>
          </w:tcPr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педагогических работников в освоении новых технологий, форм и методов обучения, направленных на формирование функциональной грамотности обучающихся: читательская, орфографическая, математическая, естественнонаучная, информационная, правовая, финансовая и т.д., как основы формирования и развития социальных компетенций (ключевых компетенций современного человека)</w:t>
            </w:r>
            <w:proofErr w:type="gram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ежпредметная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внутрипредметная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интеграция)</w:t>
            </w:r>
          </w:p>
          <w:p w:rsidR="003B5EFC" w:rsidRPr="003B5EFC" w:rsidRDefault="003B5EFC" w:rsidP="003B5EF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ф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ор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«Большая перемена», «Жизнь без прег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B5EFC" w:rsidRPr="003B5EFC" w:rsidTr="003B5EFC">
        <w:tc>
          <w:tcPr>
            <w:tcW w:w="709" w:type="dxa"/>
          </w:tcPr>
          <w:p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Успех каждого ребенка»</w:t>
            </w:r>
          </w:p>
        </w:tc>
        <w:tc>
          <w:tcPr>
            <w:tcW w:w="482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7087" w:type="dxa"/>
          </w:tcPr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. Всероссийские проекты 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Всероссийская олимпиада школьников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Всероссийский Форум «Шаг в будущее»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Всероссийский конкурс «Живая классика»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Деятельность детских общественных объединений в рамках Российского Движения Школьников.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ворческие конкурсы в соответствии с календарным планом на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20 учебный год.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Реализация проектной деятельности воспитанников ДОУ.</w:t>
            </w:r>
          </w:p>
        </w:tc>
      </w:tr>
      <w:tr w:rsidR="003B5EFC" w:rsidRPr="003B5EFC" w:rsidTr="003B5EFC">
        <w:tc>
          <w:tcPr>
            <w:tcW w:w="709" w:type="dxa"/>
          </w:tcPr>
          <w:p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Цифровая школа»</w:t>
            </w:r>
          </w:p>
        </w:tc>
        <w:tc>
          <w:tcPr>
            <w:tcW w:w="482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 </w:t>
            </w:r>
          </w:p>
        </w:tc>
        <w:tc>
          <w:tcPr>
            <w:tcW w:w="7087" w:type="dxa"/>
          </w:tcPr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 курсов: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Легоконструирование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B5EFC" w:rsidRPr="003B5EFC" w:rsidRDefault="003B5EFC" w:rsidP="003B5EF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bCs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за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Бегишев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5EFC" w:rsidRPr="003B5EFC" w:rsidTr="003B5EFC">
        <w:tc>
          <w:tcPr>
            <w:tcW w:w="709" w:type="dxa"/>
          </w:tcPr>
          <w:p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Учитель будущего»</w:t>
            </w:r>
          </w:p>
        </w:tc>
        <w:tc>
          <w:tcPr>
            <w:tcW w:w="482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 xml:space="preserve">Организация информационной, методической и практической помощи учителям через систему </w:t>
            </w:r>
            <w:proofErr w:type="spellStart"/>
            <w:proofErr w:type="gramStart"/>
            <w:r w:rsidRPr="003B5EFC">
              <w:rPr>
                <w:sz w:val="26"/>
                <w:szCs w:val="26"/>
              </w:rPr>
              <w:t>практико</w:t>
            </w:r>
            <w:proofErr w:type="spellEnd"/>
            <w:r w:rsidRPr="003B5EFC">
              <w:rPr>
                <w:sz w:val="26"/>
                <w:szCs w:val="26"/>
              </w:rPr>
              <w:t xml:space="preserve"> - ориентированных</w:t>
            </w:r>
            <w:proofErr w:type="gramEnd"/>
            <w:r w:rsidRPr="003B5EFC">
              <w:rPr>
                <w:sz w:val="26"/>
                <w:szCs w:val="26"/>
              </w:rPr>
              <w:t xml:space="preserve"> и методических семинаров, консультаций специалистов системы образования города, встреча с представителями издательств. </w:t>
            </w:r>
          </w:p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 xml:space="preserve"> Создание условий для профессионального роста и мастерства педагогов (конкурсы, курсы, мастер-классы, экспертная деятельность, апробации, разработка олимпиадных заданий)</w:t>
            </w:r>
          </w:p>
        </w:tc>
        <w:tc>
          <w:tcPr>
            <w:tcW w:w="7087" w:type="dxa"/>
          </w:tcPr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педагогов на этапах итоговой и промежуточной аттестации обучающихся (ЕГЭ, ОГЭ, итоговое сочинение, РОКО, ВПР и других видов деятельност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опыта луч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 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едагогам по возникающим профессиональным проблемам.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помощи в совершенствовании педагогического мастерства молодым педагогам.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Профессиональный конкурс «Педагог года»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Заочный конкурс «Воспитать человека»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Конкурс на поощрение лучших учителей.</w:t>
            </w:r>
          </w:p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Конкурс на лучшего учителя родног</w:t>
            </w:r>
            <w:proofErr w:type="gram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татарского) языка.</w:t>
            </w:r>
          </w:p>
        </w:tc>
      </w:tr>
      <w:tr w:rsidR="003B5EFC" w:rsidRPr="003B5EFC" w:rsidTr="003B5EFC">
        <w:tc>
          <w:tcPr>
            <w:tcW w:w="709" w:type="dxa"/>
          </w:tcPr>
          <w:p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Социальная активность»</w:t>
            </w:r>
          </w:p>
        </w:tc>
        <w:tc>
          <w:tcPr>
            <w:tcW w:w="4820" w:type="dxa"/>
          </w:tcPr>
          <w:p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B5EFC">
              <w:rPr>
                <w:sz w:val="26"/>
                <w:szCs w:val="26"/>
              </w:rPr>
              <w:t>волонтёрства</w:t>
            </w:r>
            <w:proofErr w:type="spellEnd"/>
            <w:r w:rsidRPr="003B5EFC">
              <w:rPr>
                <w:sz w:val="26"/>
                <w:szCs w:val="26"/>
              </w:rPr>
              <w:t>)</w:t>
            </w:r>
          </w:p>
        </w:tc>
        <w:tc>
          <w:tcPr>
            <w:tcW w:w="7087" w:type="dxa"/>
          </w:tcPr>
          <w:p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Создание единой информационной платформы коммуникационного и содержательного взаимодействия для отрядов (сообществ, объединений поддержки добровольчества (</w:t>
            </w:r>
            <w:proofErr w:type="spell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) и полезного действия по популяризации здорового образа жизни в образовательных организациях.</w:t>
            </w:r>
            <w:proofErr w:type="gramEnd"/>
          </w:p>
        </w:tc>
      </w:tr>
    </w:tbl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A8181B" w:rsidRPr="00A8181B" w:rsidRDefault="00A8181B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A8181B">
        <w:rPr>
          <w:rStyle w:val="a7"/>
          <w:sz w:val="26"/>
          <w:szCs w:val="26"/>
        </w:rPr>
        <w:lastRenderedPageBreak/>
        <w:t>План работы методического совета на 2019-2020 учебный год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7"/>
        <w:gridCol w:w="2188"/>
        <w:gridCol w:w="2188"/>
      </w:tblGrid>
      <w:tr w:rsidR="00A8181B" w:rsidRPr="00A8181B" w:rsidTr="00813075">
        <w:trPr>
          <w:trHeight w:val="421"/>
        </w:trPr>
        <w:tc>
          <w:tcPr>
            <w:tcW w:w="10577" w:type="dxa"/>
            <w:vAlign w:val="center"/>
          </w:tcPr>
          <w:p w:rsidR="00A8181B" w:rsidRPr="00A8181B" w:rsidRDefault="00A8181B" w:rsidP="00813075">
            <w:pPr>
              <w:spacing w:before="300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188" w:type="dxa"/>
            <w:vAlign w:val="center"/>
          </w:tcPr>
          <w:p w:rsidR="00A8181B" w:rsidRPr="00A8181B" w:rsidRDefault="00A8181B" w:rsidP="00813075">
            <w:pPr>
              <w:spacing w:before="300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88" w:type="dxa"/>
            <w:vAlign w:val="center"/>
          </w:tcPr>
          <w:p w:rsidR="00A8181B" w:rsidRPr="00A8181B" w:rsidRDefault="00A8181B" w:rsidP="00813075">
            <w:pPr>
              <w:spacing w:before="300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8181B" w:rsidRPr="00A8181B" w:rsidTr="00813075">
        <w:trPr>
          <w:trHeight w:val="827"/>
        </w:trPr>
        <w:tc>
          <w:tcPr>
            <w:tcW w:w="10577" w:type="dxa"/>
          </w:tcPr>
          <w:p w:rsidR="00A8181B" w:rsidRPr="00A8181B" w:rsidRDefault="00A8181B" w:rsidP="00813075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1.Нормативно – правовые основы методической работы в ОУ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Основные направления методической работы в 2019-2020 учебном году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Согласование планов методических объединений на 2019-2020 учебный год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Согласование рабочих программ по предметам учебного плана, программ предметных курсов на 2019-2020 учебный год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. Процедура аттестации педагогических кадров в 2019-2020 учебном году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6. Организация работы методических объединений школы в 2019-2020 учебном году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7. Требования, предъявляемые к ведению школьной документации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Август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A8181B">
              <w:rPr>
                <w:sz w:val="26"/>
                <w:szCs w:val="26"/>
              </w:rPr>
              <w:t>кустовых</w:t>
            </w:r>
            <w:proofErr w:type="gramEnd"/>
            <w:r w:rsidRPr="00A8181B">
              <w:rPr>
                <w:sz w:val="26"/>
                <w:szCs w:val="26"/>
              </w:rPr>
              <w:t xml:space="preserve"> ШМО</w:t>
            </w:r>
          </w:p>
        </w:tc>
      </w:tr>
      <w:tr w:rsidR="00A8181B" w:rsidRPr="00A8181B" w:rsidTr="00813075">
        <w:tc>
          <w:tcPr>
            <w:tcW w:w="10577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Анализ мониторинга адаптационного периода учащихся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 Итоги участия обучающихся в школьном этапе Всероссийской олимпиады школьников, подготовка к участию в муниципальном этапе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Итоги мониторинга учебного процесса за 1 четверть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 О ходе подготовки выпускников к ЕГЭ в 2019-2020 учебном году.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ктябрь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A8181B">
              <w:rPr>
                <w:sz w:val="26"/>
                <w:szCs w:val="26"/>
              </w:rPr>
              <w:t>кустовых</w:t>
            </w:r>
            <w:proofErr w:type="gramEnd"/>
            <w:r w:rsidRPr="00A8181B">
              <w:rPr>
                <w:sz w:val="26"/>
                <w:szCs w:val="26"/>
              </w:rPr>
              <w:t xml:space="preserve"> ШМО</w:t>
            </w:r>
          </w:p>
        </w:tc>
      </w:tr>
      <w:tr w:rsidR="00A8181B" w:rsidRPr="00A8181B" w:rsidTr="00813075">
        <w:tc>
          <w:tcPr>
            <w:tcW w:w="10577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 Педагогические условия создания благоприятной среды для выявления и развития детской одарённости: итоги участия обучающихся в муниципальном этапе Всероссийской олимпиады школьников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 «Слагаемые работы учителя по повышению качества знаний обучающихся, как условие успешности ученика»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Итоги мониторинга учебного процесса за 1 полугодие.</w:t>
            </w:r>
          </w:p>
          <w:p w:rsidR="00A8181B" w:rsidRPr="00A8181B" w:rsidRDefault="00A8181B" w:rsidP="00813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. Реализация технологий, обеспечивающих деятельностный подход в образовательном процессе.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Январь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A8181B">
              <w:rPr>
                <w:sz w:val="26"/>
                <w:szCs w:val="26"/>
              </w:rPr>
              <w:t>кустовых</w:t>
            </w:r>
            <w:proofErr w:type="gramEnd"/>
            <w:r w:rsidRPr="00A8181B">
              <w:rPr>
                <w:sz w:val="26"/>
                <w:szCs w:val="26"/>
              </w:rPr>
              <w:t xml:space="preserve"> ШМО</w:t>
            </w:r>
          </w:p>
        </w:tc>
      </w:tr>
      <w:tr w:rsidR="00A8181B" w:rsidRPr="00A8181B" w:rsidTr="00813075">
        <w:tc>
          <w:tcPr>
            <w:tcW w:w="10577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1.Итоги мониторинга учебного процесса за 3 четверть. 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Расширение зоны использования ИКТ в образовательном процессе в условиях введения ФГОС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Рассмотрение экзаменационных материалов для проведения промежуточной аттестации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color w:val="333333"/>
                <w:sz w:val="26"/>
                <w:szCs w:val="26"/>
              </w:rPr>
              <w:lastRenderedPageBreak/>
              <w:t>4.Р</w:t>
            </w:r>
            <w:r w:rsidRPr="00A8181B">
              <w:rPr>
                <w:sz w:val="26"/>
                <w:szCs w:val="26"/>
              </w:rPr>
              <w:t>абота по преемственности начальной и основной школы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. Проведение родительского форума «Большая перемена»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A8181B">
              <w:rPr>
                <w:sz w:val="26"/>
                <w:szCs w:val="26"/>
              </w:rPr>
              <w:t>кустовых</w:t>
            </w:r>
            <w:proofErr w:type="gramEnd"/>
            <w:r w:rsidRPr="00A8181B">
              <w:rPr>
                <w:sz w:val="26"/>
                <w:szCs w:val="26"/>
              </w:rPr>
              <w:t xml:space="preserve"> ШМО</w:t>
            </w:r>
          </w:p>
        </w:tc>
      </w:tr>
      <w:tr w:rsidR="00A8181B" w:rsidRPr="00A8181B" w:rsidTr="00813075">
        <w:tc>
          <w:tcPr>
            <w:tcW w:w="10577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>1.Анализ работы педагогического коллектива по реализации методической темы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 Состояние подготовки обучающихся 9-х, 11-ого классов к итоговой аттестации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 Итоги мониторинга учебного процесса за 2 полугодие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 Выбор направлений методической работы школы на 2020-2021 учебный год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Май</w:t>
            </w:r>
          </w:p>
        </w:tc>
        <w:tc>
          <w:tcPr>
            <w:tcW w:w="2188" w:type="dxa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A8181B">
              <w:rPr>
                <w:sz w:val="26"/>
                <w:szCs w:val="26"/>
              </w:rPr>
              <w:t>кустовых</w:t>
            </w:r>
            <w:proofErr w:type="gramEnd"/>
            <w:r w:rsidRPr="00A8181B">
              <w:rPr>
                <w:sz w:val="26"/>
                <w:szCs w:val="26"/>
              </w:rPr>
              <w:t xml:space="preserve"> ШМО</w:t>
            </w:r>
          </w:p>
        </w:tc>
      </w:tr>
    </w:tbl>
    <w:p w:rsidR="00A8181B" w:rsidRPr="00A8181B" w:rsidRDefault="00A8181B" w:rsidP="00A8181B">
      <w:pPr>
        <w:keepNext/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</w:p>
    <w:p w:rsidR="00A8181B" w:rsidRPr="00A8181B" w:rsidRDefault="00564A49" w:rsidP="00A8181B">
      <w:pPr>
        <w:keepNext/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8181B" w:rsidRPr="00A8181B">
        <w:rPr>
          <w:rFonts w:ascii="Times New Roman" w:hAnsi="Times New Roman" w:cs="Times New Roman"/>
          <w:b/>
          <w:sz w:val="26"/>
          <w:szCs w:val="26"/>
        </w:rPr>
        <w:t>редмет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8181B" w:rsidRPr="00A8181B">
        <w:rPr>
          <w:rFonts w:ascii="Times New Roman" w:hAnsi="Times New Roman" w:cs="Times New Roman"/>
          <w:b/>
          <w:sz w:val="26"/>
          <w:szCs w:val="26"/>
        </w:rPr>
        <w:t xml:space="preserve"> дека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2268"/>
        <w:gridCol w:w="7654"/>
      </w:tblGrid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Учителя технологии, искусства, музыки, </w:t>
            </w:r>
            <w:proofErr w:type="gramStart"/>
            <w:r w:rsidRPr="00A8181B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русского языка, литературы, иностранного языка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Военно-патриотическая дек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ОБЖ, физкультуры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Неделя татар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татарского языка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математики, инфор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математики, информатики, физики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начальных классов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биологии, химии,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биологии, химии, географии</w:t>
            </w:r>
          </w:p>
        </w:tc>
      </w:tr>
      <w:tr w:rsidR="00A8181B" w:rsidRPr="00A8181B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истории и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B" w:rsidRPr="00A8181B" w:rsidRDefault="00A8181B" w:rsidP="0081307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истории и обществознания</w:t>
            </w:r>
          </w:p>
        </w:tc>
      </w:tr>
    </w:tbl>
    <w:p w:rsidR="00A8181B" w:rsidRDefault="00A8181B" w:rsidP="00A8181B">
      <w:pPr>
        <w:pStyle w:val="2"/>
        <w:contextualSpacing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564A49" w:rsidRPr="00564A49" w:rsidRDefault="00564A49" w:rsidP="00564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A49">
        <w:rPr>
          <w:rFonts w:ascii="Times New Roman" w:hAnsi="Times New Roman" w:cs="Times New Roman"/>
          <w:b/>
          <w:bCs/>
          <w:sz w:val="26"/>
          <w:szCs w:val="26"/>
        </w:rPr>
        <w:t>Работа районных методических объединений</w:t>
      </w: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1984"/>
        <w:gridCol w:w="2552"/>
        <w:gridCol w:w="3195"/>
      </w:tblGrid>
      <w:tr w:rsidR="00564A49" w:rsidRPr="00564A49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564A49" w:rsidRPr="00564A49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 для учителей русского языка и литературы: «Освоение и внедрение ФГОС. Создание образовательного пространства для самореализации учителя и учащихся»</w:t>
            </w:r>
          </w:p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: </w:t>
            </w:r>
          </w:p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спользование тренажеров по орфографической грамотности.</w:t>
            </w:r>
          </w:p>
          <w:p w:rsidR="00564A49" w:rsidRPr="00564A49" w:rsidRDefault="00564A49" w:rsidP="00564A49">
            <w:pPr>
              <w:pStyle w:val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- Грамматические задания на уроках русского языка: пути преодоления грамматических ошиб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Второвагайская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64A4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64A49">
              <w:rPr>
                <w:rFonts w:ascii="Times New Roman" w:hAnsi="Times New Roman"/>
                <w:sz w:val="26"/>
                <w:szCs w:val="26"/>
              </w:rPr>
              <w:t>иректора по УР, методист, руководитель кустового ШМО учителей русского языка и литературы, учителя русского языка и литературы</w:t>
            </w:r>
          </w:p>
        </w:tc>
      </w:tr>
      <w:tr w:rsidR="00564A49" w:rsidRPr="00564A49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минар: «Драматизация и </w:t>
            </w:r>
            <w:proofErr w:type="spellStart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повышения мотивации на уроке иностранного язы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Супринская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64A4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64A49">
              <w:rPr>
                <w:rFonts w:ascii="Times New Roman" w:hAnsi="Times New Roman"/>
                <w:sz w:val="26"/>
                <w:szCs w:val="26"/>
              </w:rPr>
              <w:t>иректора по УР, методист, руководитель кустового ШМО учителей иностранного языка, учителя иностранного языка</w:t>
            </w:r>
          </w:p>
        </w:tc>
      </w:tr>
      <w:tr w:rsidR="00564A49" w:rsidRPr="00564A49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-практикум «</w:t>
            </w:r>
            <w:proofErr w:type="gramStart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Цифровая</w:t>
            </w:r>
            <w:proofErr w:type="gramEnd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 xml:space="preserve"> среде современного урока»</w:t>
            </w:r>
          </w:p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одержание:</w:t>
            </w:r>
          </w:p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спользование платформы «</w:t>
            </w:r>
            <w:proofErr w:type="spellStart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Учи</w:t>
            </w:r>
            <w:proofErr w:type="gramStart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спользование «Яндекс-учебника»</w:t>
            </w:r>
          </w:p>
          <w:p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ндивидуализация процесса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МАОУ Бегишевская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64A4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64A49">
              <w:rPr>
                <w:rFonts w:ascii="Times New Roman" w:hAnsi="Times New Roman"/>
                <w:sz w:val="26"/>
                <w:szCs w:val="26"/>
              </w:rPr>
              <w:t>иректора по УР, руководитель кустового ШМО учителей начальных классов, учителя начальных классов</w:t>
            </w:r>
          </w:p>
        </w:tc>
      </w:tr>
      <w:tr w:rsidR="00564A49" w:rsidRPr="00564A49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: «Применение законов физики для создания простых и сложных механизм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МАОУ Бегишевская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64A4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64A49">
              <w:rPr>
                <w:rFonts w:ascii="Times New Roman" w:hAnsi="Times New Roman"/>
                <w:sz w:val="26"/>
                <w:szCs w:val="26"/>
              </w:rPr>
              <w:t>иректора по УР, руководитель кустового ШМО учителей физики, учителя физики</w:t>
            </w:r>
          </w:p>
        </w:tc>
      </w:tr>
      <w:tr w:rsidR="00564A49" w:rsidRPr="00564A49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: «Достижение предметных и метапредметных географических результатов</w:t>
            </w:r>
            <w:r w:rsidR="00034C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9" w:rsidRPr="00564A49" w:rsidRDefault="00564A49" w:rsidP="00564A49">
            <w:pPr>
              <w:pStyle w:val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64A4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64A49">
              <w:rPr>
                <w:rFonts w:ascii="Times New Roman" w:hAnsi="Times New Roman"/>
                <w:sz w:val="26"/>
                <w:szCs w:val="26"/>
              </w:rPr>
              <w:t>иректора по УР, руководитель кустового ШМО учителей географии, учителя географии</w:t>
            </w:r>
          </w:p>
        </w:tc>
      </w:tr>
    </w:tbl>
    <w:p w:rsidR="00564A49" w:rsidRPr="00564A49" w:rsidRDefault="00564A49" w:rsidP="00564A49">
      <w:pPr>
        <w:spacing w:after="0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181B" w:rsidRPr="00A8181B" w:rsidRDefault="00A8181B" w:rsidP="00A8181B">
      <w:pPr>
        <w:pStyle w:val="10"/>
        <w:ind w:left="720"/>
        <w:contextualSpacing/>
        <w:jc w:val="center"/>
        <w:rPr>
          <w:b/>
          <w:color w:val="000000"/>
          <w:sz w:val="26"/>
          <w:szCs w:val="26"/>
        </w:rPr>
      </w:pPr>
      <w:r w:rsidRPr="00A8181B">
        <w:rPr>
          <w:b/>
          <w:color w:val="000000"/>
          <w:sz w:val="26"/>
          <w:szCs w:val="26"/>
        </w:rPr>
        <w:t>Педсоветы</w:t>
      </w:r>
    </w:p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9486"/>
        <w:gridCol w:w="1275"/>
        <w:gridCol w:w="1572"/>
        <w:gridCol w:w="2408"/>
      </w:tblGrid>
      <w:tr w:rsidR="00A8181B" w:rsidRPr="00A8181B" w:rsidTr="00813075">
        <w:trPr>
          <w:trHeight w:val="7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  <w:t>№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  <w:t>Содержание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8181B" w:rsidRPr="00A8181B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педсовет «Национальный проект «Образование» - вектор изменений»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Анализ учебно-воспитательной работы школы за 2018-2019 учебный год. 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Задачи школы на 2019-2020 учебный год и утверждение плана работы на 2019-2020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Обсуждение и принятие новых локальных актов ОУ.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A818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A818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АОУ Бегишевская С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меститель директора по УР</w:t>
            </w:r>
          </w:p>
        </w:tc>
      </w:tr>
      <w:tr w:rsidR="00A8181B" w:rsidRPr="00A8181B" w:rsidTr="00813075">
        <w:trPr>
          <w:trHeight w:val="161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педсовет "Информатизация образовательной среды как условие формирования ключевых компетенций обучающихся и повышения качества образования"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1. Итоги работы ОО по создания информационно-образовательной среды как условие повышения качества образования.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 Безопасная среда как одно из условий успешности обучения.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3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ртышская О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481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color w:val="222222"/>
                <w:sz w:val="26"/>
                <w:szCs w:val="26"/>
              </w:rPr>
            </w:pPr>
            <w:r w:rsidRPr="00A8181B">
              <w:rPr>
                <w:b/>
                <w:bCs/>
                <w:sz w:val="26"/>
                <w:szCs w:val="26"/>
              </w:rPr>
              <w:t xml:space="preserve">Тематический педсовет </w:t>
            </w:r>
            <w:r w:rsidRPr="00A8181B">
              <w:rPr>
                <w:b/>
                <w:bCs/>
                <w:color w:val="222222"/>
                <w:sz w:val="26"/>
                <w:szCs w:val="26"/>
              </w:rPr>
              <w:t>«Об основных мерах, обеспечивающих выполнение Указа президента РФ, о вхождении РФ в число 10 ведущих стран по качеству образования»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1. 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Организация внеурочной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-познавательной 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деятельности в условиях реализации ФГОС НОО, ОО</w:t>
            </w:r>
            <w:proofErr w:type="gramStart"/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О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з опыта работы педагогов).</w:t>
            </w:r>
          </w:p>
          <w:p w:rsidR="00A8181B" w:rsidRPr="00BC487D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 Создание необходимых условий для проявления творческой индивидуальности каждого обучающегося (из опыта работы педагогов).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3.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опыта творчески работающих учителей.</w:t>
            </w:r>
          </w:p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Курьинская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педсовет</w:t>
            </w:r>
            <w:proofErr w:type="gramStart"/>
            <w:r w:rsidRPr="00064C5B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</w:rPr>
              <w:t>«Ф</w:t>
            </w:r>
            <w:proofErr w:type="gramEnd"/>
            <w:r w:rsidRPr="00064C5B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</w:rPr>
              <w:t>ормирование и развитие творческого потенциала педагогов в условиях реализации ФГОС НОО, ФГОС ООО, ФГОС ОВЗ»</w:t>
            </w:r>
          </w:p>
          <w:p w:rsidR="00A8181B" w:rsidRPr="00064C5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1. </w:t>
            </w:r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офессиональный стандарт педагога как инструмент организации деятельности педагогического коллектива по управлению качеством образования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2. </w:t>
            </w:r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Формирование профессиональной компетентности педагога в условиях введения ФГОС: проблемы и решения. </w:t>
            </w:r>
          </w:p>
          <w:p w:rsidR="00A8181B" w:rsidRPr="00BC487D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3. </w:t>
            </w:r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офессиональная педагогическая ИКТ- компетентность через использование интерне</w:t>
            </w:r>
            <w:proofErr w:type="gramStart"/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т-</w:t>
            </w:r>
            <w:proofErr w:type="gramEnd"/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ресурсов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4. 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Самообразование – одна из форм повышения профессионального мастерства педагога в </w:t>
            </w: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целях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повышения качества образования</w:t>
            </w: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5. Коммуникативные компетентности и речевая культура педагога. Технологии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ческого общения. Педагогическое общение как форма взаимодействия субъектов 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воспитательно - образовательного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процесса.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6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упринская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О допуске учащихся 11 класса к государственной аттестации. 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О допуске учащихся 9 класса к государственной аттестации. 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1. О переводе учащихся 1-8,10 классов.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 О награждении учащихся 2-8,10 классов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Итоги организации и проведения ГИА выпускников 9 класса. 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О вручении аттестатов об основном общем образовании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Итоги организации и проведения ГИА выпускников 11 класса. 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О вручении аттестатов о среднем общем образовании. </w:t>
            </w:r>
          </w:p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3.О награждении учащихся Похвальными грамотами «За особые успехи в изучении отдельных предметов», медалями за успехи в учебе.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</w:tbl>
    <w:p w:rsidR="001D749E" w:rsidRDefault="001D749E" w:rsidP="00A8181B">
      <w:pPr>
        <w:pStyle w:val="a3"/>
        <w:jc w:val="center"/>
        <w:rPr>
          <w:rStyle w:val="a7"/>
          <w:color w:val="000000"/>
          <w:sz w:val="26"/>
          <w:szCs w:val="26"/>
        </w:rPr>
      </w:pPr>
    </w:p>
    <w:p w:rsidR="001D749E" w:rsidRDefault="001D749E" w:rsidP="00A8181B">
      <w:pPr>
        <w:pStyle w:val="a3"/>
        <w:jc w:val="center"/>
        <w:rPr>
          <w:rStyle w:val="a7"/>
          <w:color w:val="000000"/>
          <w:sz w:val="26"/>
          <w:szCs w:val="26"/>
        </w:rPr>
      </w:pPr>
    </w:p>
    <w:p w:rsidR="00A8181B" w:rsidRPr="00A8181B" w:rsidRDefault="00A8181B" w:rsidP="00A8181B">
      <w:pPr>
        <w:pStyle w:val="a3"/>
        <w:jc w:val="center"/>
        <w:rPr>
          <w:color w:val="000000"/>
          <w:sz w:val="26"/>
          <w:szCs w:val="26"/>
        </w:rPr>
      </w:pPr>
      <w:r w:rsidRPr="00A8181B">
        <w:rPr>
          <w:rStyle w:val="a7"/>
          <w:color w:val="000000"/>
          <w:sz w:val="26"/>
          <w:szCs w:val="26"/>
        </w:rPr>
        <w:lastRenderedPageBreak/>
        <w:t>Повышение квалификации педагогических работников</w:t>
      </w:r>
    </w:p>
    <w:p w:rsidR="00A8181B" w:rsidRPr="00A8181B" w:rsidRDefault="00A8181B" w:rsidP="00A8181B">
      <w:pPr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Style w:val="a7"/>
          <w:rFonts w:ascii="Times New Roman" w:hAnsi="Times New Roman" w:cs="Times New Roman"/>
          <w:sz w:val="26"/>
          <w:szCs w:val="26"/>
        </w:rPr>
        <w:t>Цель</w:t>
      </w:r>
      <w:r w:rsidRPr="00A8181B">
        <w:rPr>
          <w:rFonts w:ascii="Times New Roman" w:hAnsi="Times New Roman" w:cs="Times New Roman"/>
          <w:sz w:val="26"/>
          <w:szCs w:val="26"/>
        </w:rPr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6"/>
        <w:gridCol w:w="140"/>
        <w:gridCol w:w="5813"/>
        <w:gridCol w:w="142"/>
        <w:gridCol w:w="1559"/>
        <w:gridCol w:w="142"/>
        <w:gridCol w:w="2410"/>
        <w:gridCol w:w="4110"/>
      </w:tblGrid>
      <w:tr w:rsidR="00A8181B" w:rsidRPr="00A8181B" w:rsidTr="00813075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Курсовая подготовка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Прогнозируемый результат</w:t>
            </w:r>
          </w:p>
        </w:tc>
      </w:tr>
      <w:tr w:rsidR="00A8181B" w:rsidRPr="00A8181B" w:rsidTr="00813075">
        <w:trPr>
          <w:trHeight w:val="57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ставление заявок по курсовой подготовке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. директора по УР</w:t>
            </w:r>
          </w:p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рганизованное прохождение курсов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Составление </w:t>
            </w:r>
            <w:proofErr w:type="gramStart"/>
            <w:r w:rsidRPr="00A8181B">
              <w:rPr>
                <w:sz w:val="26"/>
                <w:szCs w:val="26"/>
              </w:rPr>
              <w:t>плана прохождения курсов повышения квалификации</w:t>
            </w:r>
            <w:proofErr w:type="gramEnd"/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. директора по УР, методист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лан курсовой подготовки</w:t>
            </w:r>
          </w:p>
        </w:tc>
      </w:tr>
      <w:tr w:rsidR="00A8181B" w:rsidRPr="00A8181B" w:rsidTr="00813075">
        <w:trPr>
          <w:trHeight w:val="69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. директора по УР, методист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ерспективный план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rStyle w:val="a7"/>
                <w:sz w:val="26"/>
                <w:szCs w:val="26"/>
                <w:u w:val="single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rStyle w:val="a7"/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>Аттестация педагогических работников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>Цель:</w:t>
            </w:r>
            <w:r w:rsidRPr="00A8181B">
              <w:rPr>
                <w:sz w:val="26"/>
                <w:szCs w:val="26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Зам. директора по 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Список </w:t>
            </w:r>
            <w:proofErr w:type="gramStart"/>
            <w:r w:rsidRPr="00A8181B">
              <w:rPr>
                <w:sz w:val="26"/>
                <w:szCs w:val="26"/>
              </w:rPr>
              <w:t>аттестующихся</w:t>
            </w:r>
            <w:proofErr w:type="gramEnd"/>
          </w:p>
        </w:tc>
      </w:tr>
      <w:tr w:rsidR="00A8181B" w:rsidRPr="00A8181B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ставление списков педагогических работников, выходящих на аттестацию в 2019-2020 учебном году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Зам. директора по 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писки педагогических работников, выходящих на аттестацию в 2019-2020 учебном году</w:t>
            </w:r>
          </w:p>
        </w:tc>
      </w:tr>
      <w:tr w:rsidR="00A8181B" w:rsidRPr="00A8181B" w:rsidTr="00813075">
        <w:trPr>
          <w:trHeight w:val="98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точнение списка аттестуемых педагогических работников в 2019-2020 учебном году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Зам. директора по 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писок аттестующихся педагогических работников на 2019/2020 учебный год, своевременная подготовка документов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Изучение деятельности педагогов, методическая </w:t>
            </w:r>
            <w:r w:rsidRPr="00A8181B">
              <w:rPr>
                <w:sz w:val="26"/>
                <w:szCs w:val="26"/>
              </w:rPr>
              <w:lastRenderedPageBreak/>
              <w:t>помощь в оформлении необходимых документов для прохождения аттестаци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 xml:space="preserve">Согласно </w:t>
            </w:r>
            <w:r w:rsidRPr="00A8181B">
              <w:rPr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 xml:space="preserve">Зам. директора по </w:t>
            </w:r>
            <w:r w:rsidRPr="00A8181B">
              <w:rPr>
                <w:sz w:val="26"/>
                <w:szCs w:val="26"/>
              </w:rPr>
              <w:lastRenderedPageBreak/>
              <w:t xml:space="preserve">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>Рекомендации педагогам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оведение открытых мероприятий, представление собственного опыта работы аттестуемыми учителям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Аттестуемые педагог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квалификации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rStyle w:val="a7"/>
                <w:sz w:val="26"/>
                <w:szCs w:val="26"/>
                <w:u w:val="single"/>
              </w:rPr>
            </w:pP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>Обеспечение условий для изучения, обобщения и распространения передового опыта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 xml:space="preserve">Цель: </w:t>
            </w:r>
            <w:r w:rsidRPr="00A8181B">
              <w:rPr>
                <w:sz w:val="26"/>
                <w:szCs w:val="26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тавление опыта на семинарах, конференциях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ыработка рекомендаций для внедрения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тавление опыта на заседаниях М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 плану МС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</w:t>
            </w:r>
            <w:proofErr w:type="gramStart"/>
            <w:r w:rsidRPr="00A8181B">
              <w:rPr>
                <w:sz w:val="26"/>
                <w:szCs w:val="26"/>
              </w:rPr>
              <w:t>.д</w:t>
            </w:r>
            <w:proofErr w:type="gramEnd"/>
            <w:r w:rsidRPr="00A8181B">
              <w:rPr>
                <w:sz w:val="26"/>
                <w:szCs w:val="26"/>
              </w:rPr>
              <w:t>иректора по УР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ешение о распространении опыта работы учителей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ткрытые уроки педагогов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квалификации, обмен мнениями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</w:t>
            </w:r>
            <w:proofErr w:type="gramStart"/>
            <w:r w:rsidRPr="00A8181B">
              <w:rPr>
                <w:sz w:val="26"/>
                <w:szCs w:val="26"/>
              </w:rPr>
              <w:t>.д</w:t>
            </w:r>
            <w:proofErr w:type="gramEnd"/>
            <w:r w:rsidRPr="00A8181B">
              <w:rPr>
                <w:sz w:val="26"/>
                <w:szCs w:val="26"/>
              </w:rPr>
              <w:t>иректора по УР, методисты,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творческой активности и профессионализма педагога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астие в конкурсах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</w:t>
            </w:r>
            <w:proofErr w:type="gramStart"/>
            <w:r w:rsidRPr="00A8181B">
              <w:rPr>
                <w:sz w:val="26"/>
                <w:szCs w:val="26"/>
              </w:rPr>
              <w:t>.д</w:t>
            </w:r>
            <w:proofErr w:type="gramEnd"/>
            <w:r w:rsidRPr="00A8181B">
              <w:rPr>
                <w:sz w:val="26"/>
                <w:szCs w:val="26"/>
              </w:rPr>
              <w:t>иректора по УР, методисты,</w:t>
            </w:r>
          </w:p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творческой активности и профессионализма педагога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6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8181B">
              <w:rPr>
                <w:sz w:val="26"/>
                <w:szCs w:val="26"/>
              </w:rPr>
              <w:t>Взаимопосещение</w:t>
            </w:r>
            <w:proofErr w:type="spellEnd"/>
            <w:r w:rsidRPr="00A8181B">
              <w:rPr>
                <w:sz w:val="26"/>
                <w:szCs w:val="26"/>
              </w:rPr>
              <w:t xml:space="preserve"> уроков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бмен опытом работы</w:t>
            </w:r>
          </w:p>
        </w:tc>
      </w:tr>
      <w:tr w:rsidR="00A8181B" w:rsidRPr="00A8181B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7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Отчеты о самообразовании педагогов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бмен опытом работы</w:t>
            </w:r>
          </w:p>
        </w:tc>
      </w:tr>
    </w:tbl>
    <w:p w:rsidR="00A8181B" w:rsidRPr="00A8181B" w:rsidRDefault="00A8181B" w:rsidP="00A8181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8181B">
        <w:rPr>
          <w:rFonts w:ascii="Times New Roman" w:hAnsi="Times New Roman" w:cs="Times New Roman"/>
          <w:color w:val="000000"/>
          <w:sz w:val="26"/>
          <w:szCs w:val="26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A8181B">
        <w:rPr>
          <w:rFonts w:ascii="Times New Roman" w:hAnsi="Times New Roman" w:cs="Times New Roman"/>
          <w:color w:val="000000"/>
          <w:sz w:val="26"/>
          <w:szCs w:val="26"/>
        </w:rPr>
        <w:t xml:space="preserve"> по самообразованию.</w:t>
      </w:r>
    </w:p>
    <w:p w:rsidR="00A8181B" w:rsidRPr="00A8181B" w:rsidRDefault="00A8181B" w:rsidP="00A8181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У каждого учителя определена индивидуальная методическая тема по самообразованию, которая анализируется через участие педагогов в работе кустовых ШМО, педсоветов, семинаров.</w:t>
      </w:r>
    </w:p>
    <w:p w:rsidR="00A8181B" w:rsidRPr="00A8181B" w:rsidRDefault="00A8181B" w:rsidP="00A8181B">
      <w:pPr>
        <w:shd w:val="clear" w:color="auto" w:fill="FFFFFF"/>
        <w:autoSpaceDE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с молодыми сп</w:t>
      </w:r>
      <w:bookmarkStart w:id="0" w:name="_GoBack"/>
      <w:bookmarkEnd w:id="0"/>
      <w:r w:rsidRPr="00A8181B">
        <w:rPr>
          <w:rFonts w:ascii="Times New Roman" w:hAnsi="Times New Roman" w:cs="Times New Roman"/>
          <w:b/>
          <w:bCs/>
          <w:sz w:val="26"/>
          <w:szCs w:val="26"/>
        </w:rPr>
        <w:t>ециалистами</w:t>
      </w:r>
    </w:p>
    <w:p w:rsidR="00A8181B" w:rsidRPr="00A8181B" w:rsidRDefault="00A8181B" w:rsidP="00A8181B">
      <w:pPr>
        <w:shd w:val="clear" w:color="auto" w:fill="FFFFFF"/>
        <w:autoSpaceDE w:val="0"/>
        <w:spacing w:after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181B">
        <w:rPr>
          <w:rStyle w:val="a7"/>
          <w:rFonts w:ascii="Times New Roman" w:hAnsi="Times New Roman" w:cs="Times New Roman"/>
          <w:sz w:val="26"/>
          <w:szCs w:val="26"/>
        </w:rPr>
        <w:t xml:space="preserve">Цель: </w:t>
      </w:r>
      <w:r w:rsidRPr="00A8181B">
        <w:rPr>
          <w:rFonts w:ascii="Times New Roman" w:hAnsi="Times New Roman" w:cs="Times New Roman"/>
          <w:sz w:val="26"/>
          <w:szCs w:val="26"/>
        </w:rPr>
        <w:t>оказание методической поддержки в профессиональной деятельности молодых педагогов, повышение творческой активности учителей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7913"/>
        <w:gridCol w:w="2126"/>
        <w:gridCol w:w="4252"/>
      </w:tblGrid>
      <w:tr w:rsidR="00A8181B" w:rsidRPr="00A8181B" w:rsidTr="00813075">
        <w:trPr>
          <w:trHeight w:val="33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iCs/>
                <w:sz w:val="26"/>
                <w:szCs w:val="26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iCs/>
                <w:sz w:val="26"/>
                <w:szCs w:val="26"/>
              </w:rPr>
              <w:t>Ответственные</w:t>
            </w:r>
          </w:p>
        </w:tc>
      </w:tr>
      <w:tr w:rsidR="00A8181B" w:rsidRPr="00A8181B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настав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в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лиалом, заместитель директора по УР, методист</w:t>
            </w:r>
          </w:p>
        </w:tc>
      </w:tr>
      <w:tr w:rsidR="00A8181B" w:rsidRPr="00A8181B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выбора темы самообразования молодыми специали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, методист</w:t>
            </w:r>
          </w:p>
        </w:tc>
      </w:tr>
      <w:tr w:rsidR="00A8181B" w:rsidRPr="00A8181B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ормативными документами по организации образовательной и воспитательной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Р, методист, наставники </w:t>
            </w:r>
          </w:p>
        </w:tc>
      </w:tr>
      <w:tr w:rsidR="00A8181B" w:rsidRPr="00A8181B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казание помощи в овладении методами пре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подавания предмета и воспитания </w:t>
            </w:r>
            <w:proofErr w:type="gram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  <w:tr w:rsidR="00A8181B" w:rsidRPr="00A8181B" w:rsidTr="00813075">
        <w:trPr>
          <w:trHeight w:val="41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бсуждение результатов участия в семи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softHyphen/>
              <w:t>нарах, конференциях, круглых столах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  <w:tr w:rsidR="00A8181B" w:rsidRPr="00A8181B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уроков, внеклассных мероприятий по предме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  <w:tr w:rsidR="00A8181B" w:rsidRPr="00A8181B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тчёт о работе с молодыми специали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</w:tbl>
    <w:p w:rsidR="00A8181B" w:rsidRPr="00A8181B" w:rsidRDefault="00A8181B" w:rsidP="00A8181B">
      <w:pPr>
        <w:pStyle w:val="3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38CD" w:rsidRPr="00447352" w:rsidRDefault="000438CD" w:rsidP="00F11F09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438CD" w:rsidRPr="00447352" w:rsidSect="00A81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72A"/>
    <w:multiLevelType w:val="multilevel"/>
    <w:tmpl w:val="502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D05B4"/>
    <w:multiLevelType w:val="multilevel"/>
    <w:tmpl w:val="11D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A15089"/>
    <w:multiLevelType w:val="multilevel"/>
    <w:tmpl w:val="DE2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0B06A5"/>
    <w:multiLevelType w:val="multilevel"/>
    <w:tmpl w:val="536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9357A"/>
    <w:multiLevelType w:val="multilevel"/>
    <w:tmpl w:val="7E8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245DEB"/>
    <w:multiLevelType w:val="multilevel"/>
    <w:tmpl w:val="79F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3697E7C"/>
    <w:multiLevelType w:val="multilevel"/>
    <w:tmpl w:val="5B04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A3584"/>
    <w:multiLevelType w:val="multilevel"/>
    <w:tmpl w:val="8B6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3A54AC"/>
    <w:multiLevelType w:val="multilevel"/>
    <w:tmpl w:val="35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828"/>
    <w:rsid w:val="00000529"/>
    <w:rsid w:val="00007632"/>
    <w:rsid w:val="000117E0"/>
    <w:rsid w:val="000348CB"/>
    <w:rsid w:val="00034CC3"/>
    <w:rsid w:val="000438CD"/>
    <w:rsid w:val="000564AC"/>
    <w:rsid w:val="00064E24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22B6A"/>
    <w:rsid w:val="001334DC"/>
    <w:rsid w:val="001404DA"/>
    <w:rsid w:val="00143150"/>
    <w:rsid w:val="001444D4"/>
    <w:rsid w:val="00151733"/>
    <w:rsid w:val="001626DA"/>
    <w:rsid w:val="00164A50"/>
    <w:rsid w:val="001700AD"/>
    <w:rsid w:val="00171BB8"/>
    <w:rsid w:val="00175196"/>
    <w:rsid w:val="00176A66"/>
    <w:rsid w:val="001779C7"/>
    <w:rsid w:val="0019211A"/>
    <w:rsid w:val="00193FCE"/>
    <w:rsid w:val="001A32AC"/>
    <w:rsid w:val="001B0739"/>
    <w:rsid w:val="001B5F45"/>
    <w:rsid w:val="001B66B5"/>
    <w:rsid w:val="001C10A4"/>
    <w:rsid w:val="001D1308"/>
    <w:rsid w:val="001D3D74"/>
    <w:rsid w:val="001D749E"/>
    <w:rsid w:val="001F024B"/>
    <w:rsid w:val="00201D97"/>
    <w:rsid w:val="00205367"/>
    <w:rsid w:val="00215120"/>
    <w:rsid w:val="002209B1"/>
    <w:rsid w:val="00227B1C"/>
    <w:rsid w:val="002333A1"/>
    <w:rsid w:val="00244791"/>
    <w:rsid w:val="00262F95"/>
    <w:rsid w:val="0027484A"/>
    <w:rsid w:val="00274B89"/>
    <w:rsid w:val="00277920"/>
    <w:rsid w:val="00287FB4"/>
    <w:rsid w:val="00291616"/>
    <w:rsid w:val="00295B72"/>
    <w:rsid w:val="002A5850"/>
    <w:rsid w:val="002B3E45"/>
    <w:rsid w:val="002C2836"/>
    <w:rsid w:val="002C5753"/>
    <w:rsid w:val="002C60E8"/>
    <w:rsid w:val="002E6037"/>
    <w:rsid w:val="00305D5D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5EFC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3923"/>
    <w:rsid w:val="004375A3"/>
    <w:rsid w:val="00443BE0"/>
    <w:rsid w:val="00447352"/>
    <w:rsid w:val="004633AC"/>
    <w:rsid w:val="00466A54"/>
    <w:rsid w:val="0048645C"/>
    <w:rsid w:val="00497ED3"/>
    <w:rsid w:val="004B4308"/>
    <w:rsid w:val="004D3CDD"/>
    <w:rsid w:val="004D6A2F"/>
    <w:rsid w:val="004F5D7E"/>
    <w:rsid w:val="004F79E3"/>
    <w:rsid w:val="00516285"/>
    <w:rsid w:val="0052260E"/>
    <w:rsid w:val="0052761C"/>
    <w:rsid w:val="00535FA1"/>
    <w:rsid w:val="00536D76"/>
    <w:rsid w:val="005420A5"/>
    <w:rsid w:val="00543471"/>
    <w:rsid w:val="00546B6D"/>
    <w:rsid w:val="00552DB9"/>
    <w:rsid w:val="00554493"/>
    <w:rsid w:val="00562504"/>
    <w:rsid w:val="00564A49"/>
    <w:rsid w:val="00565C18"/>
    <w:rsid w:val="00567430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E5172"/>
    <w:rsid w:val="005F0E5A"/>
    <w:rsid w:val="005F6956"/>
    <w:rsid w:val="0061242A"/>
    <w:rsid w:val="00636C76"/>
    <w:rsid w:val="00637628"/>
    <w:rsid w:val="00642D3E"/>
    <w:rsid w:val="006453F1"/>
    <w:rsid w:val="00663977"/>
    <w:rsid w:val="00663C5D"/>
    <w:rsid w:val="00666308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C3DDA"/>
    <w:rsid w:val="007E1509"/>
    <w:rsid w:val="007E3D3B"/>
    <w:rsid w:val="00804BD5"/>
    <w:rsid w:val="00807D6C"/>
    <w:rsid w:val="008101A5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4C9C"/>
    <w:rsid w:val="008A5799"/>
    <w:rsid w:val="008C0434"/>
    <w:rsid w:val="008E262E"/>
    <w:rsid w:val="008E619C"/>
    <w:rsid w:val="008E6CFA"/>
    <w:rsid w:val="009049AF"/>
    <w:rsid w:val="00904A0B"/>
    <w:rsid w:val="00915597"/>
    <w:rsid w:val="0092048C"/>
    <w:rsid w:val="00927A62"/>
    <w:rsid w:val="00950165"/>
    <w:rsid w:val="00950A26"/>
    <w:rsid w:val="00953F8E"/>
    <w:rsid w:val="009566B3"/>
    <w:rsid w:val="00957CCA"/>
    <w:rsid w:val="009603F5"/>
    <w:rsid w:val="009708DE"/>
    <w:rsid w:val="00971B61"/>
    <w:rsid w:val="0097326A"/>
    <w:rsid w:val="00981D95"/>
    <w:rsid w:val="009C69AD"/>
    <w:rsid w:val="009D1908"/>
    <w:rsid w:val="009F20FD"/>
    <w:rsid w:val="00A01E17"/>
    <w:rsid w:val="00A0301B"/>
    <w:rsid w:val="00A118A3"/>
    <w:rsid w:val="00A2271E"/>
    <w:rsid w:val="00A41E5C"/>
    <w:rsid w:val="00A4274B"/>
    <w:rsid w:val="00A440D1"/>
    <w:rsid w:val="00A5442A"/>
    <w:rsid w:val="00A676FE"/>
    <w:rsid w:val="00A719CB"/>
    <w:rsid w:val="00A75C2C"/>
    <w:rsid w:val="00A8181B"/>
    <w:rsid w:val="00A90DD8"/>
    <w:rsid w:val="00AA0F50"/>
    <w:rsid w:val="00AB5971"/>
    <w:rsid w:val="00AB789B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8351C"/>
    <w:rsid w:val="00B909DD"/>
    <w:rsid w:val="00B91FF8"/>
    <w:rsid w:val="00B9395E"/>
    <w:rsid w:val="00BA2A72"/>
    <w:rsid w:val="00BA341C"/>
    <w:rsid w:val="00BA3B06"/>
    <w:rsid w:val="00BD1E48"/>
    <w:rsid w:val="00BD7C62"/>
    <w:rsid w:val="00BE0B87"/>
    <w:rsid w:val="00BE66AC"/>
    <w:rsid w:val="00BF2828"/>
    <w:rsid w:val="00BF4D74"/>
    <w:rsid w:val="00BF780A"/>
    <w:rsid w:val="00C065C4"/>
    <w:rsid w:val="00C25ACC"/>
    <w:rsid w:val="00C269C9"/>
    <w:rsid w:val="00C272F5"/>
    <w:rsid w:val="00C27D59"/>
    <w:rsid w:val="00C369A9"/>
    <w:rsid w:val="00C4300C"/>
    <w:rsid w:val="00C440A6"/>
    <w:rsid w:val="00C50DE1"/>
    <w:rsid w:val="00C54753"/>
    <w:rsid w:val="00C703CA"/>
    <w:rsid w:val="00C7356F"/>
    <w:rsid w:val="00CA1750"/>
    <w:rsid w:val="00CA5D32"/>
    <w:rsid w:val="00CA727A"/>
    <w:rsid w:val="00CD5EC6"/>
    <w:rsid w:val="00CE3416"/>
    <w:rsid w:val="00CE6ECF"/>
    <w:rsid w:val="00CF71F7"/>
    <w:rsid w:val="00D0469D"/>
    <w:rsid w:val="00D04F1E"/>
    <w:rsid w:val="00D15B26"/>
    <w:rsid w:val="00D40C60"/>
    <w:rsid w:val="00D44949"/>
    <w:rsid w:val="00D46456"/>
    <w:rsid w:val="00D47D20"/>
    <w:rsid w:val="00D638BB"/>
    <w:rsid w:val="00D81916"/>
    <w:rsid w:val="00D81D24"/>
    <w:rsid w:val="00D84AD6"/>
    <w:rsid w:val="00D93391"/>
    <w:rsid w:val="00DA099C"/>
    <w:rsid w:val="00DA5D0C"/>
    <w:rsid w:val="00DB2F22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544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38EA"/>
    <w:rsid w:val="00F67071"/>
    <w:rsid w:val="00F70A14"/>
    <w:rsid w:val="00F90351"/>
    <w:rsid w:val="00FB3B31"/>
    <w:rsid w:val="00FB7C80"/>
    <w:rsid w:val="00FC194F"/>
    <w:rsid w:val="00FC39BD"/>
    <w:rsid w:val="00FC3CF4"/>
    <w:rsid w:val="00FD2059"/>
    <w:rsid w:val="00FE203E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C"/>
  </w:style>
  <w:style w:type="paragraph" w:styleId="2">
    <w:name w:val="heading 2"/>
    <w:basedOn w:val="a"/>
    <w:next w:val="a"/>
    <w:link w:val="20"/>
    <w:qFormat/>
    <w:rsid w:val="00A8181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39"/>
    <w:rsid w:val="0092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  <w:style w:type="character" w:styleId="a7">
    <w:name w:val="Strong"/>
    <w:basedOn w:val="a0"/>
    <w:qFormat/>
    <w:rsid w:val="001B0739"/>
    <w:rPr>
      <w:b/>
      <w:bCs/>
    </w:rPr>
  </w:style>
  <w:style w:type="character" w:customStyle="1" w:styleId="20">
    <w:name w:val="Заголовок 2 Знак"/>
    <w:basedOn w:val="a0"/>
    <w:link w:val="2"/>
    <w:rsid w:val="00A8181B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rsid w:val="00A8181B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181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A8181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1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B5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EFC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11"/>
    <w:rsid w:val="003B5E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3B5EFC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E9D3-D013-4AF9-BA9E-4B34CA47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2</cp:revision>
  <dcterms:created xsi:type="dcterms:W3CDTF">2019-10-15T05:45:00Z</dcterms:created>
  <dcterms:modified xsi:type="dcterms:W3CDTF">2019-10-15T05:45:00Z</dcterms:modified>
</cp:coreProperties>
</file>